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3" w:rsidRPr="001564BC" w:rsidRDefault="005A7573" w:rsidP="00534522">
      <w:pPr>
        <w:spacing w:after="0"/>
        <w:rPr>
          <w:rFonts w:cstheme="minorHAnsi"/>
        </w:rPr>
      </w:pPr>
    </w:p>
    <w:p w:rsidR="005A7573" w:rsidRPr="001564BC" w:rsidRDefault="005A7573" w:rsidP="005A7573">
      <w:pPr>
        <w:spacing w:after="0"/>
        <w:jc w:val="right"/>
        <w:rPr>
          <w:rFonts w:cstheme="minorHAnsi"/>
          <w:b/>
        </w:rPr>
      </w:pPr>
      <w:r w:rsidRPr="001564BC">
        <w:rPr>
          <w:rFonts w:cstheme="minorHAnsi"/>
        </w:rPr>
        <w:t xml:space="preserve">załącznik   nr 1 do zapytania ofertowego  </w:t>
      </w:r>
    </w:p>
    <w:p w:rsidR="005A7573" w:rsidRPr="001564BC" w:rsidRDefault="005A7573" w:rsidP="005A7573">
      <w:pPr>
        <w:spacing w:after="0"/>
        <w:rPr>
          <w:rFonts w:cstheme="minorHAnsi"/>
        </w:rPr>
      </w:pPr>
    </w:p>
    <w:p w:rsidR="005A7573" w:rsidRPr="001564BC" w:rsidRDefault="005A7573" w:rsidP="00534522">
      <w:pPr>
        <w:spacing w:after="0"/>
        <w:rPr>
          <w:rFonts w:cstheme="minorHAnsi"/>
        </w:rPr>
      </w:pPr>
    </w:p>
    <w:p w:rsidR="004C0EF8" w:rsidRPr="001564BC" w:rsidRDefault="00F9660D" w:rsidP="005A7573">
      <w:pPr>
        <w:spacing w:after="0"/>
        <w:ind w:firstLine="708"/>
        <w:rPr>
          <w:rFonts w:cstheme="minorHAnsi"/>
        </w:rPr>
      </w:pPr>
      <w:r w:rsidRPr="001564BC">
        <w:rPr>
          <w:rFonts w:cstheme="minorHAnsi"/>
        </w:rPr>
        <w:t>MPWiK/JRP/4/05/2017</w:t>
      </w:r>
      <w:r w:rsidR="00A97D72" w:rsidRPr="001564BC">
        <w:rPr>
          <w:rFonts w:cstheme="minorHAnsi"/>
        </w:rPr>
        <w:t xml:space="preserve">       </w:t>
      </w:r>
    </w:p>
    <w:p w:rsidR="00327204" w:rsidRPr="001564BC" w:rsidRDefault="00327204" w:rsidP="005A757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spacing w:after="0"/>
        <w:rPr>
          <w:rFonts w:cstheme="minorHAnsi"/>
        </w:rPr>
      </w:pPr>
      <w:r w:rsidRPr="001564BC">
        <w:rPr>
          <w:rFonts w:cstheme="minorHAnsi"/>
        </w:rPr>
        <w:tab/>
      </w:r>
      <w:r w:rsidRPr="001564BC">
        <w:rPr>
          <w:rFonts w:cstheme="minorHAnsi"/>
        </w:rPr>
        <w:tab/>
      </w:r>
      <w:r w:rsidRPr="001564BC">
        <w:rPr>
          <w:rFonts w:cstheme="minorHAnsi"/>
        </w:rPr>
        <w:tab/>
      </w:r>
      <w:r w:rsidRPr="001564BC">
        <w:rPr>
          <w:rFonts w:cstheme="minorHAnsi"/>
        </w:rPr>
        <w:tab/>
        <w:t xml:space="preserve"> </w:t>
      </w:r>
      <w:r w:rsidR="005A7573" w:rsidRPr="001564BC">
        <w:rPr>
          <w:rFonts w:cstheme="minorHAnsi"/>
        </w:rPr>
        <w:tab/>
      </w:r>
    </w:p>
    <w:p w:rsidR="00327204" w:rsidRPr="001564BC" w:rsidRDefault="00327204" w:rsidP="005A7573">
      <w:pPr>
        <w:spacing w:after="0"/>
        <w:jc w:val="center"/>
        <w:rPr>
          <w:rFonts w:cstheme="minorHAnsi"/>
          <w:b/>
        </w:rPr>
      </w:pPr>
      <w:r w:rsidRPr="001564BC">
        <w:rPr>
          <w:rFonts w:cstheme="minorHAnsi"/>
          <w:b/>
        </w:rPr>
        <w:t>OPIS PRZEDMIOTU ZAMÓWIENIA</w:t>
      </w:r>
    </w:p>
    <w:p w:rsidR="004C0EF8" w:rsidRPr="001564BC" w:rsidRDefault="004C0EF8" w:rsidP="00534522">
      <w:pPr>
        <w:spacing w:after="0"/>
        <w:rPr>
          <w:rFonts w:cstheme="minorHAnsi"/>
          <w:b/>
        </w:rPr>
      </w:pPr>
    </w:p>
    <w:p w:rsidR="004C0EF8" w:rsidRPr="001564BC" w:rsidRDefault="004C0EF8" w:rsidP="00534522">
      <w:pPr>
        <w:spacing w:after="0"/>
        <w:rPr>
          <w:rFonts w:cstheme="minorHAnsi"/>
        </w:rPr>
      </w:pPr>
    </w:p>
    <w:p w:rsidR="004C0EF8" w:rsidRPr="001564BC" w:rsidRDefault="00327204" w:rsidP="004C0EF8">
      <w:pPr>
        <w:rPr>
          <w:rFonts w:cstheme="minorHAnsi"/>
        </w:rPr>
      </w:pPr>
      <w:r w:rsidRPr="001564BC">
        <w:rPr>
          <w:rFonts w:cstheme="minorHAnsi"/>
        </w:rPr>
        <w:t>Przedmiot</w:t>
      </w:r>
      <w:r w:rsidR="004C0EF8" w:rsidRPr="001564BC">
        <w:rPr>
          <w:rFonts w:cstheme="minorHAnsi"/>
        </w:rPr>
        <w:t xml:space="preserve"> zamówienia </w:t>
      </w:r>
      <w:r w:rsidRPr="001564BC">
        <w:rPr>
          <w:rFonts w:cstheme="minorHAnsi"/>
        </w:rPr>
        <w:t xml:space="preserve">obejmuje </w:t>
      </w:r>
      <w:r w:rsidR="004C0EF8" w:rsidRPr="001564BC">
        <w:rPr>
          <w:rFonts w:cstheme="minorHAnsi"/>
        </w:rPr>
        <w:t xml:space="preserve"> opracowanie projektu graficznego, skład i łamanie, druk ulotek </w:t>
      </w:r>
      <w:r w:rsidR="00795825" w:rsidRPr="001564BC">
        <w:rPr>
          <w:rFonts w:cstheme="minorHAnsi"/>
        </w:rPr>
        <w:t xml:space="preserve"> </w:t>
      </w:r>
      <w:r w:rsidR="004C0EF8" w:rsidRPr="001564BC">
        <w:rPr>
          <w:rFonts w:cstheme="minorHAnsi"/>
        </w:rPr>
        <w:t>informacyjno-pro</w:t>
      </w:r>
      <w:r w:rsidR="00795825" w:rsidRPr="001564BC">
        <w:rPr>
          <w:rFonts w:cstheme="minorHAnsi"/>
        </w:rPr>
        <w:t>mocyjnych w nakładzie 2000 szt. ( słownie; dwa tysiące)</w:t>
      </w:r>
      <w:r w:rsidR="001564BC">
        <w:rPr>
          <w:rFonts w:cstheme="minorHAnsi"/>
        </w:rPr>
        <w:t>:</w:t>
      </w:r>
    </w:p>
    <w:p w:rsidR="004C0EF8" w:rsidRPr="001564BC" w:rsidRDefault="004C0EF8" w:rsidP="004C0EF8">
      <w:pPr>
        <w:rPr>
          <w:rFonts w:cstheme="minorHAnsi"/>
        </w:rPr>
      </w:pPr>
      <w:r w:rsidRPr="001564BC">
        <w:rPr>
          <w:rFonts w:cstheme="minorHAnsi"/>
        </w:rPr>
        <w:t>- format A4 (297x 210 mm), składanej na 3, format po złoże</w:t>
      </w:r>
      <w:r w:rsidR="001564BC">
        <w:rPr>
          <w:rFonts w:cstheme="minorHAnsi"/>
        </w:rPr>
        <w:t>niu 99x210 mm,</w:t>
      </w:r>
    </w:p>
    <w:p w:rsidR="004C0EF8" w:rsidRPr="001564BC" w:rsidRDefault="004C0EF8" w:rsidP="004C0EF8">
      <w:pPr>
        <w:rPr>
          <w:rFonts w:cstheme="minorHAnsi"/>
        </w:rPr>
      </w:pPr>
      <w:r w:rsidRPr="001564BC">
        <w:rPr>
          <w:rFonts w:cstheme="minorHAnsi"/>
        </w:rPr>
        <w:t>- druk cyfrowy</w:t>
      </w:r>
      <w:r w:rsidR="001564BC">
        <w:rPr>
          <w:rFonts w:cstheme="minorHAnsi"/>
        </w:rPr>
        <w:t>,</w:t>
      </w:r>
    </w:p>
    <w:p w:rsidR="004C0EF8" w:rsidRPr="001564BC" w:rsidRDefault="004C0EF8" w:rsidP="004C0EF8">
      <w:pPr>
        <w:rPr>
          <w:rFonts w:cstheme="minorHAnsi"/>
        </w:rPr>
      </w:pPr>
      <w:r w:rsidRPr="001564BC">
        <w:rPr>
          <w:rFonts w:cstheme="minorHAnsi"/>
        </w:rPr>
        <w:t>- papier kreda 200 g</w:t>
      </w:r>
      <w:r w:rsidR="001564BC">
        <w:rPr>
          <w:rFonts w:cstheme="minorHAnsi"/>
        </w:rPr>
        <w:t>,</w:t>
      </w:r>
    </w:p>
    <w:p w:rsidR="004C0EF8" w:rsidRPr="001564BC" w:rsidRDefault="004C0EF8" w:rsidP="004C0EF8">
      <w:pPr>
        <w:rPr>
          <w:rFonts w:cstheme="minorHAnsi"/>
        </w:rPr>
      </w:pPr>
      <w:r w:rsidRPr="001564BC">
        <w:rPr>
          <w:rFonts w:cstheme="minorHAnsi"/>
        </w:rPr>
        <w:t xml:space="preserve">oraz 1 szt.  wkładu </w:t>
      </w:r>
      <w:proofErr w:type="spellStart"/>
      <w:r w:rsidRPr="001564BC">
        <w:rPr>
          <w:rFonts w:cstheme="minorHAnsi"/>
        </w:rPr>
        <w:t>roll-up</w:t>
      </w:r>
      <w:proofErr w:type="spellEnd"/>
      <w:r w:rsidRPr="001564BC">
        <w:rPr>
          <w:rFonts w:cstheme="minorHAnsi"/>
        </w:rPr>
        <w:t xml:space="preserve"> i zamontowanie na kasecie, którą posia</w:t>
      </w:r>
      <w:r w:rsidR="001564BC">
        <w:rPr>
          <w:rFonts w:cstheme="minorHAnsi"/>
        </w:rPr>
        <w:t xml:space="preserve">da Zamawiający  dla projektu pn.: </w:t>
      </w:r>
      <w:r w:rsidRPr="001564BC">
        <w:rPr>
          <w:rFonts w:cstheme="minorHAnsi"/>
        </w:rPr>
        <w:t xml:space="preserve">„Modernizacja Oczyszczalni ścieków oraz rozbudowa i modernizacja kanalizacji na terenie Gminy </w:t>
      </w:r>
      <w:r w:rsidR="00327204" w:rsidRPr="001564BC">
        <w:rPr>
          <w:rFonts w:cstheme="minorHAnsi"/>
        </w:rPr>
        <w:t xml:space="preserve">  </w:t>
      </w:r>
      <w:r w:rsidR="001564BC">
        <w:rPr>
          <w:rFonts w:cstheme="minorHAnsi"/>
        </w:rPr>
        <w:t>Łask”:</w:t>
      </w:r>
    </w:p>
    <w:p w:rsidR="004C0EF8" w:rsidRPr="001564BC" w:rsidRDefault="004C0EF8" w:rsidP="004C0EF8">
      <w:pPr>
        <w:rPr>
          <w:rFonts w:cstheme="minorHAnsi"/>
        </w:rPr>
      </w:pPr>
      <w:r w:rsidRPr="001564BC">
        <w:rPr>
          <w:rFonts w:cstheme="minorHAnsi"/>
        </w:rPr>
        <w:t xml:space="preserve">- </w:t>
      </w:r>
      <w:r w:rsidR="001564BC">
        <w:rPr>
          <w:rFonts w:cstheme="minorHAnsi"/>
        </w:rPr>
        <w:t>wymiary 100 x200 cm,</w:t>
      </w:r>
    </w:p>
    <w:p w:rsidR="004C0EF8" w:rsidRPr="001564BC" w:rsidRDefault="004C0EF8" w:rsidP="004C0EF8">
      <w:pPr>
        <w:rPr>
          <w:rFonts w:cstheme="minorHAnsi"/>
        </w:rPr>
      </w:pPr>
      <w:r w:rsidRPr="001564BC">
        <w:rPr>
          <w:rFonts w:cstheme="minorHAnsi"/>
        </w:rPr>
        <w:t>- druk na PCV</w:t>
      </w:r>
      <w:r w:rsidR="001564BC">
        <w:rPr>
          <w:rFonts w:cstheme="minorHAnsi"/>
        </w:rPr>
        <w:t>,</w:t>
      </w:r>
    </w:p>
    <w:p w:rsidR="004C0EF8" w:rsidRPr="001564BC" w:rsidRDefault="004C0EF8" w:rsidP="004C0EF8">
      <w:pPr>
        <w:rPr>
          <w:rFonts w:cstheme="minorHAnsi"/>
        </w:rPr>
      </w:pPr>
      <w:r w:rsidRPr="001564BC">
        <w:rPr>
          <w:rFonts w:cstheme="minorHAnsi"/>
        </w:rPr>
        <w:t>- format dopasowany do istniejącego urządzenia</w:t>
      </w:r>
      <w:r w:rsidR="001564BC">
        <w:rPr>
          <w:rFonts w:cstheme="minorHAnsi"/>
        </w:rPr>
        <w:t>,</w:t>
      </w:r>
    </w:p>
    <w:p w:rsidR="004C0EF8" w:rsidRPr="001564BC" w:rsidRDefault="00327204" w:rsidP="004C0EF8">
      <w:pPr>
        <w:rPr>
          <w:rFonts w:cstheme="minorHAnsi"/>
        </w:rPr>
      </w:pPr>
      <w:r w:rsidRPr="001564BC">
        <w:rPr>
          <w:rFonts w:cstheme="minorHAnsi"/>
        </w:rPr>
        <w:t xml:space="preserve">Wkład </w:t>
      </w:r>
      <w:proofErr w:type="spellStart"/>
      <w:r w:rsidRPr="001564BC">
        <w:rPr>
          <w:rFonts w:cstheme="minorHAnsi"/>
        </w:rPr>
        <w:t>roll-up</w:t>
      </w:r>
      <w:proofErr w:type="spellEnd"/>
      <w:r w:rsidRPr="001564BC">
        <w:rPr>
          <w:rFonts w:cstheme="minorHAnsi"/>
        </w:rPr>
        <w:t xml:space="preserve"> </w:t>
      </w:r>
      <w:r w:rsidR="004C0EF8" w:rsidRPr="001564BC">
        <w:rPr>
          <w:rFonts w:cstheme="minorHAnsi"/>
        </w:rPr>
        <w:t>i ulotki powinny zawierać następujące informacje:</w:t>
      </w:r>
    </w:p>
    <w:p w:rsidR="004C0EF8" w:rsidRPr="001564BC" w:rsidRDefault="004C0EF8" w:rsidP="004C0EF8">
      <w:pPr>
        <w:rPr>
          <w:rFonts w:cstheme="minorHAnsi"/>
        </w:rPr>
      </w:pPr>
      <w:r w:rsidRPr="001564BC">
        <w:rPr>
          <w:rFonts w:cstheme="minorHAnsi"/>
        </w:rPr>
        <w:t>- zestaw logo – znaki FE, UE, NFOŚiGW o</w:t>
      </w:r>
      <w:r w:rsidR="001564BC">
        <w:rPr>
          <w:rFonts w:cstheme="minorHAnsi"/>
        </w:rPr>
        <w:t>raz oficjalne logo beneficjenta,</w:t>
      </w:r>
    </w:p>
    <w:p w:rsidR="004C0EF8" w:rsidRPr="001564BC" w:rsidRDefault="004C0EF8" w:rsidP="004C0EF8">
      <w:pPr>
        <w:rPr>
          <w:rFonts w:cstheme="minorHAnsi"/>
        </w:rPr>
      </w:pPr>
      <w:r w:rsidRPr="001564BC">
        <w:rPr>
          <w:rFonts w:cstheme="minorHAnsi"/>
        </w:rPr>
        <w:t>- tytuł projektu</w:t>
      </w:r>
      <w:r w:rsidR="001564BC">
        <w:rPr>
          <w:rFonts w:cstheme="minorHAnsi"/>
        </w:rPr>
        <w:t>,</w:t>
      </w:r>
    </w:p>
    <w:p w:rsidR="004C0EF8" w:rsidRPr="001564BC" w:rsidRDefault="004C0EF8" w:rsidP="004C0EF8">
      <w:pPr>
        <w:rPr>
          <w:rFonts w:cstheme="minorHAnsi"/>
        </w:rPr>
      </w:pPr>
      <w:r w:rsidRPr="001564BC">
        <w:rPr>
          <w:rFonts w:cstheme="minorHAnsi"/>
        </w:rPr>
        <w:t>- cel projektu</w:t>
      </w:r>
      <w:r w:rsidR="001564BC">
        <w:rPr>
          <w:rFonts w:cstheme="minorHAnsi"/>
        </w:rPr>
        <w:t>,</w:t>
      </w:r>
    </w:p>
    <w:p w:rsidR="004C0EF8" w:rsidRPr="001564BC" w:rsidRDefault="004C0EF8" w:rsidP="004C0EF8">
      <w:pPr>
        <w:rPr>
          <w:rFonts w:cstheme="minorHAnsi"/>
        </w:rPr>
      </w:pPr>
      <w:r w:rsidRPr="001564BC">
        <w:rPr>
          <w:rFonts w:cstheme="minorHAnsi"/>
        </w:rPr>
        <w:t>- opis poszczególnych zadań wraz z rysunkami</w:t>
      </w:r>
      <w:r w:rsidR="001564BC">
        <w:rPr>
          <w:rFonts w:cstheme="minorHAnsi"/>
        </w:rPr>
        <w:t>.</w:t>
      </w:r>
      <w:bookmarkStart w:id="0" w:name="_GoBack"/>
      <w:bookmarkEnd w:id="0"/>
    </w:p>
    <w:p w:rsidR="004C0EF8" w:rsidRPr="001564BC" w:rsidRDefault="004C0EF8" w:rsidP="004C0EF8">
      <w:pPr>
        <w:rPr>
          <w:rFonts w:cstheme="minorHAnsi"/>
        </w:rPr>
      </w:pPr>
    </w:p>
    <w:p w:rsidR="00CD6578" w:rsidRPr="001564BC" w:rsidRDefault="00A97D72" w:rsidP="00534522">
      <w:pPr>
        <w:spacing w:after="0"/>
        <w:rPr>
          <w:rFonts w:cstheme="minorHAnsi"/>
        </w:rPr>
      </w:pPr>
      <w:r w:rsidRPr="001564BC">
        <w:rPr>
          <w:rFonts w:cstheme="minorHAnsi"/>
        </w:rPr>
        <w:t xml:space="preserve">                                                                                            </w:t>
      </w:r>
      <w:r w:rsidR="00441D95" w:rsidRPr="001564BC">
        <w:rPr>
          <w:rFonts w:cstheme="minorHAnsi"/>
        </w:rPr>
        <w:t xml:space="preserve">                  </w:t>
      </w:r>
    </w:p>
    <w:p w:rsidR="00CD6578" w:rsidRPr="001564BC" w:rsidRDefault="005E75B2" w:rsidP="00534522">
      <w:pPr>
        <w:spacing w:after="0"/>
        <w:rPr>
          <w:rFonts w:cstheme="minorHAnsi"/>
        </w:rPr>
      </w:pPr>
      <w:r w:rsidRPr="001564BC">
        <w:rPr>
          <w:rFonts w:cstheme="minorHAnsi"/>
        </w:rPr>
        <w:tab/>
      </w:r>
      <w:r w:rsidRPr="001564BC">
        <w:rPr>
          <w:rFonts w:cstheme="minorHAnsi"/>
        </w:rPr>
        <w:tab/>
      </w:r>
      <w:r w:rsidRPr="001564BC">
        <w:rPr>
          <w:rFonts w:cstheme="minorHAnsi"/>
        </w:rPr>
        <w:tab/>
      </w:r>
      <w:r w:rsidRPr="001564BC">
        <w:rPr>
          <w:rFonts w:cstheme="minorHAnsi"/>
        </w:rPr>
        <w:tab/>
      </w:r>
      <w:r w:rsidRPr="001564BC">
        <w:rPr>
          <w:rFonts w:cstheme="minorHAnsi"/>
        </w:rPr>
        <w:tab/>
      </w:r>
      <w:r w:rsidRPr="001564BC">
        <w:rPr>
          <w:rFonts w:cstheme="minorHAnsi"/>
        </w:rPr>
        <w:tab/>
      </w:r>
      <w:r w:rsidRPr="001564BC">
        <w:rPr>
          <w:rFonts w:cstheme="minorHAnsi"/>
        </w:rPr>
        <w:tab/>
      </w:r>
    </w:p>
    <w:p w:rsidR="00CD6578" w:rsidRPr="001564BC" w:rsidRDefault="00CD6578" w:rsidP="00534522">
      <w:pPr>
        <w:spacing w:after="0"/>
        <w:rPr>
          <w:rFonts w:cstheme="minorHAnsi"/>
        </w:rPr>
      </w:pPr>
    </w:p>
    <w:p w:rsidR="00853695" w:rsidRPr="001564BC" w:rsidRDefault="00853695">
      <w:pPr>
        <w:rPr>
          <w:rFonts w:cstheme="minorHAnsi"/>
          <w:bCs/>
        </w:rPr>
      </w:pPr>
    </w:p>
    <w:sectPr w:rsidR="00853695" w:rsidRPr="001564BC" w:rsidSect="00BD7E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9C" w:rsidRDefault="00950F9C" w:rsidP="00882A9F">
      <w:pPr>
        <w:spacing w:after="0" w:line="240" w:lineRule="auto"/>
      </w:pPr>
      <w:r>
        <w:separator/>
      </w:r>
    </w:p>
  </w:endnote>
  <w:endnote w:type="continuationSeparator" w:id="0">
    <w:p w:rsidR="00950F9C" w:rsidRDefault="00950F9C" w:rsidP="0088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70071"/>
      <w:docPartObj>
        <w:docPartGallery w:val="Page Numbers (Bottom of Page)"/>
        <w:docPartUnique/>
      </w:docPartObj>
    </w:sdtPr>
    <w:sdtEndPr/>
    <w:sdtContent>
      <w:p w:rsidR="007F27C7" w:rsidRDefault="007F27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715">
          <w:rPr>
            <w:noProof/>
          </w:rPr>
          <w:t>1</w:t>
        </w:r>
        <w:r>
          <w:fldChar w:fldCharType="end"/>
        </w:r>
      </w:p>
    </w:sdtContent>
  </w:sdt>
  <w:p w:rsidR="007F27C7" w:rsidRDefault="007F27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9C" w:rsidRDefault="00950F9C" w:rsidP="00882A9F">
      <w:pPr>
        <w:spacing w:after="0" w:line="240" w:lineRule="auto"/>
      </w:pPr>
      <w:r>
        <w:separator/>
      </w:r>
    </w:p>
  </w:footnote>
  <w:footnote w:type="continuationSeparator" w:id="0">
    <w:p w:rsidR="00950F9C" w:rsidRDefault="00950F9C" w:rsidP="0088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Look w:val="04A0" w:firstRow="1" w:lastRow="0" w:firstColumn="1" w:lastColumn="0" w:noHBand="0" w:noVBand="1"/>
    </w:tblPr>
    <w:tblGrid>
      <w:gridCol w:w="3041"/>
      <w:gridCol w:w="3118"/>
      <w:gridCol w:w="3041"/>
    </w:tblGrid>
    <w:tr w:rsidR="005A7573" w:rsidRPr="008B4EF9" w:rsidTr="00332108">
      <w:trPr>
        <w:trHeight w:val="1174"/>
      </w:trPr>
      <w:tc>
        <w:tcPr>
          <w:tcW w:w="3041" w:type="dxa"/>
          <w:shd w:val="clear" w:color="auto" w:fill="auto"/>
        </w:tcPr>
        <w:p w:rsidR="005A7573" w:rsidRPr="008B4EF9" w:rsidRDefault="005A7573" w:rsidP="00332108">
          <w:pPr>
            <w:pStyle w:val="Nagwek"/>
            <w:tabs>
              <w:tab w:val="clear" w:pos="4536"/>
              <w:tab w:val="clear" w:pos="9072"/>
              <w:tab w:val="right" w:pos="2770"/>
            </w:tabs>
            <w:rPr>
              <w:rFonts w:eastAsia="Arial Unicode MS"/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7D4B31" wp14:editId="5FBA4F38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721995</wp:posOffset>
                    </wp:positionV>
                    <wp:extent cx="5715000" cy="0"/>
                    <wp:effectExtent l="0" t="0" r="19050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6.85pt" to="448.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" strokecolor="#4579b8 [3044]"/>
                </w:pict>
              </mc:Fallback>
            </mc:AlternateConten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100.65pt;margin-top:4.15pt;width:128.1pt;height:46.2pt;z-index:-251655168;mso-position-horizontal-relative:text;mso-position-vertical-relative:text;mso-width-relative:page;mso-height-relative:page">
                <v:imagedata r:id="rId1" o:title=""/>
              </v:shape>
              <o:OLEObject Type="Embed" ProgID="PBrush" ShapeID="_x0000_s2050" DrawAspect="Content" ObjectID="_1555850066" r:id="rId2"/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7E0EEF" wp14:editId="440F9667">
                <wp:simplePos x="0" y="0"/>
                <wp:positionH relativeFrom="column">
                  <wp:posOffset>-66419</wp:posOffset>
                </wp:positionH>
                <wp:positionV relativeFrom="paragraph">
                  <wp:posOffset>56078</wp:posOffset>
                </wp:positionV>
                <wp:extent cx="1332783" cy="670185"/>
                <wp:effectExtent l="0" t="0" r="1270" b="0"/>
                <wp:wrapNone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783" cy="67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Arial Unicode MS"/>
              <w:b/>
              <w:bCs/>
              <w:sz w:val="28"/>
              <w:szCs w:val="28"/>
            </w:rPr>
            <w:tab/>
          </w:r>
        </w:p>
      </w:tc>
      <w:tc>
        <w:tcPr>
          <w:tcW w:w="3118" w:type="dxa"/>
          <w:shd w:val="clear" w:color="auto" w:fill="auto"/>
        </w:tcPr>
        <w:p w:rsidR="005A7573" w:rsidRPr="008B4EF9" w:rsidRDefault="005A7573" w:rsidP="00332108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eastAsia="Arial Unicode MS"/>
              <w:b/>
              <w:bCs/>
              <w:sz w:val="8"/>
              <w:szCs w:val="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509D45F" wp14:editId="05250A05">
                <wp:simplePos x="0" y="0"/>
                <wp:positionH relativeFrom="column">
                  <wp:posOffset>1155065</wp:posOffset>
                </wp:positionH>
                <wp:positionV relativeFrom="paragraph">
                  <wp:posOffset>160655</wp:posOffset>
                </wp:positionV>
                <wp:extent cx="1154417" cy="352425"/>
                <wp:effectExtent l="0" t="0" r="8255" b="0"/>
                <wp:wrapNone/>
                <wp:docPr id="1" name="Obraz 1" descr="https://www.mpwik-lask.pl/Fig/Logo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mpwik-lask.pl/Fig/Logo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1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1" w:type="dxa"/>
          <w:shd w:val="clear" w:color="auto" w:fill="auto"/>
          <w:vAlign w:val="center"/>
        </w:tcPr>
        <w:p w:rsidR="005A7573" w:rsidRPr="008B4EF9" w:rsidRDefault="005A7573" w:rsidP="00332108">
          <w:pPr>
            <w:pStyle w:val="Nagwek"/>
            <w:tabs>
              <w:tab w:val="clear" w:pos="4536"/>
              <w:tab w:val="clear" w:pos="9072"/>
            </w:tabs>
            <w:rPr>
              <w:rFonts w:eastAsia="Arial Unicode MS"/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78FE1C8F" wp14:editId="479A8360">
                <wp:simplePos x="0" y="0"/>
                <wp:positionH relativeFrom="column">
                  <wp:posOffset>382905</wp:posOffset>
                </wp:positionH>
                <wp:positionV relativeFrom="paragraph">
                  <wp:posOffset>-35560</wp:posOffset>
                </wp:positionV>
                <wp:extent cx="1493520" cy="553085"/>
                <wp:effectExtent l="0" t="0" r="0" b="0"/>
                <wp:wrapNone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Opis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A7573" w:rsidRDefault="005A7573" w:rsidP="005A7573">
    <w:pPr>
      <w:pStyle w:val="Nagwek"/>
    </w:pPr>
  </w:p>
  <w:p w:rsidR="00882A9F" w:rsidRPr="005A7573" w:rsidRDefault="00882A9F" w:rsidP="005A75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BA8"/>
    <w:multiLevelType w:val="hybridMultilevel"/>
    <w:tmpl w:val="2B9A0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EBF"/>
    <w:multiLevelType w:val="hybridMultilevel"/>
    <w:tmpl w:val="9314F202"/>
    <w:lvl w:ilvl="0" w:tplc="30326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92D8B"/>
    <w:multiLevelType w:val="hybridMultilevel"/>
    <w:tmpl w:val="BC4071AC"/>
    <w:lvl w:ilvl="0" w:tplc="2070C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6A0C"/>
    <w:multiLevelType w:val="hybridMultilevel"/>
    <w:tmpl w:val="4BB6F560"/>
    <w:lvl w:ilvl="0" w:tplc="BD54DBF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1133"/>
    <w:multiLevelType w:val="multilevel"/>
    <w:tmpl w:val="27A08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BED10A0"/>
    <w:multiLevelType w:val="hybridMultilevel"/>
    <w:tmpl w:val="EFCC18B4"/>
    <w:lvl w:ilvl="0" w:tplc="C116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8434D"/>
    <w:multiLevelType w:val="hybridMultilevel"/>
    <w:tmpl w:val="0638D23A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1641"/>
    <w:multiLevelType w:val="hybridMultilevel"/>
    <w:tmpl w:val="1DBE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2BB6"/>
    <w:multiLevelType w:val="hybridMultilevel"/>
    <w:tmpl w:val="9C120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73924"/>
    <w:multiLevelType w:val="multilevel"/>
    <w:tmpl w:val="8C946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181869"/>
    <w:multiLevelType w:val="hybridMultilevel"/>
    <w:tmpl w:val="70DE8C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6F3433E"/>
    <w:multiLevelType w:val="hybridMultilevel"/>
    <w:tmpl w:val="AD70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6329A"/>
    <w:multiLevelType w:val="hybridMultilevel"/>
    <w:tmpl w:val="010A4D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153C28"/>
    <w:multiLevelType w:val="hybridMultilevel"/>
    <w:tmpl w:val="3630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416A"/>
    <w:multiLevelType w:val="hybridMultilevel"/>
    <w:tmpl w:val="912CE8D8"/>
    <w:lvl w:ilvl="0" w:tplc="6CC890B2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11464BA"/>
    <w:multiLevelType w:val="hybridMultilevel"/>
    <w:tmpl w:val="1D5E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2C4D"/>
    <w:multiLevelType w:val="multilevel"/>
    <w:tmpl w:val="1EC4A4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428A7482"/>
    <w:multiLevelType w:val="hybridMultilevel"/>
    <w:tmpl w:val="4F8AF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D4354"/>
    <w:multiLevelType w:val="hybridMultilevel"/>
    <w:tmpl w:val="D85601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A14D30"/>
    <w:multiLevelType w:val="hybridMultilevel"/>
    <w:tmpl w:val="D30E7A42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96113"/>
    <w:multiLevelType w:val="hybridMultilevel"/>
    <w:tmpl w:val="75628F82"/>
    <w:lvl w:ilvl="0" w:tplc="459A9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7BC21CD"/>
    <w:multiLevelType w:val="hybridMultilevel"/>
    <w:tmpl w:val="09289C46"/>
    <w:lvl w:ilvl="0" w:tplc="5176908E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B54D7"/>
    <w:multiLevelType w:val="multilevel"/>
    <w:tmpl w:val="DAA8E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609168E2"/>
    <w:multiLevelType w:val="hybridMultilevel"/>
    <w:tmpl w:val="CF2A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F77B2"/>
    <w:multiLevelType w:val="hybridMultilevel"/>
    <w:tmpl w:val="8106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D02FF"/>
    <w:multiLevelType w:val="hybridMultilevel"/>
    <w:tmpl w:val="2D0C99F4"/>
    <w:lvl w:ilvl="0" w:tplc="DAB8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47370"/>
    <w:multiLevelType w:val="multilevel"/>
    <w:tmpl w:val="A2E250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68CB0A72"/>
    <w:multiLevelType w:val="hybridMultilevel"/>
    <w:tmpl w:val="66566FC6"/>
    <w:lvl w:ilvl="0" w:tplc="EC02CF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A267EC"/>
    <w:multiLevelType w:val="hybridMultilevel"/>
    <w:tmpl w:val="9586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625D3"/>
    <w:multiLevelType w:val="hybridMultilevel"/>
    <w:tmpl w:val="0CF43300"/>
    <w:lvl w:ilvl="0" w:tplc="83DE858A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67D12"/>
    <w:multiLevelType w:val="hybridMultilevel"/>
    <w:tmpl w:val="5094CEE2"/>
    <w:lvl w:ilvl="0" w:tplc="45068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049FD"/>
    <w:multiLevelType w:val="hybridMultilevel"/>
    <w:tmpl w:val="B48AC21E"/>
    <w:lvl w:ilvl="0" w:tplc="F7A4D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B364A2"/>
    <w:multiLevelType w:val="hybridMultilevel"/>
    <w:tmpl w:val="83F2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331E6"/>
    <w:multiLevelType w:val="hybridMultilevel"/>
    <w:tmpl w:val="4D121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30CA6"/>
    <w:multiLevelType w:val="hybridMultilevel"/>
    <w:tmpl w:val="9DCC2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23"/>
  </w:num>
  <w:num w:numId="5">
    <w:abstractNumId w:val="33"/>
  </w:num>
  <w:num w:numId="6">
    <w:abstractNumId w:val="12"/>
  </w:num>
  <w:num w:numId="7">
    <w:abstractNumId w:val="10"/>
  </w:num>
  <w:num w:numId="8">
    <w:abstractNumId w:val="28"/>
  </w:num>
  <w:num w:numId="9">
    <w:abstractNumId w:val="13"/>
  </w:num>
  <w:num w:numId="10">
    <w:abstractNumId w:val="3"/>
  </w:num>
  <w:num w:numId="11">
    <w:abstractNumId w:val="18"/>
  </w:num>
  <w:num w:numId="12">
    <w:abstractNumId w:val="1"/>
  </w:num>
  <w:num w:numId="13">
    <w:abstractNumId w:val="31"/>
  </w:num>
  <w:num w:numId="14">
    <w:abstractNumId w:val="5"/>
  </w:num>
  <w:num w:numId="15">
    <w:abstractNumId w:val="2"/>
  </w:num>
  <w:num w:numId="16">
    <w:abstractNumId w:val="11"/>
  </w:num>
  <w:num w:numId="17">
    <w:abstractNumId w:val="25"/>
  </w:num>
  <w:num w:numId="18">
    <w:abstractNumId w:val="15"/>
  </w:num>
  <w:num w:numId="19">
    <w:abstractNumId w:val="7"/>
  </w:num>
  <w:num w:numId="20">
    <w:abstractNumId w:val="34"/>
  </w:num>
  <w:num w:numId="21">
    <w:abstractNumId w:val="20"/>
  </w:num>
  <w:num w:numId="22">
    <w:abstractNumId w:val="17"/>
  </w:num>
  <w:num w:numId="23">
    <w:abstractNumId w:val="8"/>
  </w:num>
  <w:num w:numId="24">
    <w:abstractNumId w:val="1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3C"/>
    <w:rsid w:val="00045D76"/>
    <w:rsid w:val="00061136"/>
    <w:rsid w:val="00063A3C"/>
    <w:rsid w:val="000A05B9"/>
    <w:rsid w:val="000B5553"/>
    <w:rsid w:val="000C0543"/>
    <w:rsid w:val="000C580E"/>
    <w:rsid w:val="000C5F17"/>
    <w:rsid w:val="000D48B1"/>
    <w:rsid w:val="000D48F2"/>
    <w:rsid w:val="000F71B6"/>
    <w:rsid w:val="00106384"/>
    <w:rsid w:val="00115A1C"/>
    <w:rsid w:val="0014482A"/>
    <w:rsid w:val="00147472"/>
    <w:rsid w:val="00153678"/>
    <w:rsid w:val="001545C3"/>
    <w:rsid w:val="001564BC"/>
    <w:rsid w:val="00172BCF"/>
    <w:rsid w:val="00174BE1"/>
    <w:rsid w:val="00177385"/>
    <w:rsid w:val="00194E50"/>
    <w:rsid w:val="001A32E1"/>
    <w:rsid w:val="001B1510"/>
    <w:rsid w:val="001E0C2A"/>
    <w:rsid w:val="001F5F53"/>
    <w:rsid w:val="00200330"/>
    <w:rsid w:val="002226BC"/>
    <w:rsid w:val="00233310"/>
    <w:rsid w:val="00251AD6"/>
    <w:rsid w:val="0026361E"/>
    <w:rsid w:val="00295357"/>
    <w:rsid w:val="002A223C"/>
    <w:rsid w:val="002F3E01"/>
    <w:rsid w:val="002F4056"/>
    <w:rsid w:val="003079F7"/>
    <w:rsid w:val="003174B8"/>
    <w:rsid w:val="00327204"/>
    <w:rsid w:val="003279B0"/>
    <w:rsid w:val="00330D1B"/>
    <w:rsid w:val="00334CE0"/>
    <w:rsid w:val="0036023C"/>
    <w:rsid w:val="00394909"/>
    <w:rsid w:val="003A6A86"/>
    <w:rsid w:val="003C6813"/>
    <w:rsid w:val="004043E8"/>
    <w:rsid w:val="00404629"/>
    <w:rsid w:val="0041280E"/>
    <w:rsid w:val="00412F3D"/>
    <w:rsid w:val="0041636B"/>
    <w:rsid w:val="00437351"/>
    <w:rsid w:val="00441D95"/>
    <w:rsid w:val="004440ED"/>
    <w:rsid w:val="00447A40"/>
    <w:rsid w:val="00453F94"/>
    <w:rsid w:val="00455861"/>
    <w:rsid w:val="00477501"/>
    <w:rsid w:val="004842EF"/>
    <w:rsid w:val="004C01C6"/>
    <w:rsid w:val="004C0EF8"/>
    <w:rsid w:val="004F06D6"/>
    <w:rsid w:val="00502CAA"/>
    <w:rsid w:val="00512908"/>
    <w:rsid w:val="00512C1C"/>
    <w:rsid w:val="0051656B"/>
    <w:rsid w:val="0052199E"/>
    <w:rsid w:val="00534522"/>
    <w:rsid w:val="005355AB"/>
    <w:rsid w:val="00546AEC"/>
    <w:rsid w:val="005679BC"/>
    <w:rsid w:val="00583495"/>
    <w:rsid w:val="00584B54"/>
    <w:rsid w:val="00587A52"/>
    <w:rsid w:val="005927A5"/>
    <w:rsid w:val="005A059C"/>
    <w:rsid w:val="005A1110"/>
    <w:rsid w:val="005A7573"/>
    <w:rsid w:val="005B7405"/>
    <w:rsid w:val="005C6025"/>
    <w:rsid w:val="005E75B2"/>
    <w:rsid w:val="00623F15"/>
    <w:rsid w:val="00641231"/>
    <w:rsid w:val="00651ABB"/>
    <w:rsid w:val="00664D66"/>
    <w:rsid w:val="006820A7"/>
    <w:rsid w:val="00687D8D"/>
    <w:rsid w:val="006A245F"/>
    <w:rsid w:val="006A27DD"/>
    <w:rsid w:val="006A318E"/>
    <w:rsid w:val="006A7247"/>
    <w:rsid w:val="006A7C98"/>
    <w:rsid w:val="006B2432"/>
    <w:rsid w:val="00702705"/>
    <w:rsid w:val="00713477"/>
    <w:rsid w:val="00755185"/>
    <w:rsid w:val="00761A11"/>
    <w:rsid w:val="00795825"/>
    <w:rsid w:val="007C1358"/>
    <w:rsid w:val="007C280A"/>
    <w:rsid w:val="007C6BC8"/>
    <w:rsid w:val="007D12B2"/>
    <w:rsid w:val="007E0069"/>
    <w:rsid w:val="007F081D"/>
    <w:rsid w:val="007F27C7"/>
    <w:rsid w:val="007F4CD2"/>
    <w:rsid w:val="0080287A"/>
    <w:rsid w:val="00807E23"/>
    <w:rsid w:val="00812C7F"/>
    <w:rsid w:val="00837691"/>
    <w:rsid w:val="00853695"/>
    <w:rsid w:val="0087256F"/>
    <w:rsid w:val="00873470"/>
    <w:rsid w:val="00882A9F"/>
    <w:rsid w:val="0088531D"/>
    <w:rsid w:val="008A20A8"/>
    <w:rsid w:val="008B39DB"/>
    <w:rsid w:val="008C2CEE"/>
    <w:rsid w:val="008D2E3D"/>
    <w:rsid w:val="008E33A8"/>
    <w:rsid w:val="008E3725"/>
    <w:rsid w:val="008F6C59"/>
    <w:rsid w:val="00905F63"/>
    <w:rsid w:val="009234A3"/>
    <w:rsid w:val="00926E5F"/>
    <w:rsid w:val="00943DDD"/>
    <w:rsid w:val="00943E3B"/>
    <w:rsid w:val="00950F9C"/>
    <w:rsid w:val="00954FA7"/>
    <w:rsid w:val="0097714F"/>
    <w:rsid w:val="00977C80"/>
    <w:rsid w:val="009828EF"/>
    <w:rsid w:val="00994D1D"/>
    <w:rsid w:val="009A2715"/>
    <w:rsid w:val="009C16A6"/>
    <w:rsid w:val="009D35B1"/>
    <w:rsid w:val="009D54D2"/>
    <w:rsid w:val="009D5AE7"/>
    <w:rsid w:val="009F3312"/>
    <w:rsid w:val="00A24072"/>
    <w:rsid w:val="00A53171"/>
    <w:rsid w:val="00A611F6"/>
    <w:rsid w:val="00A7275E"/>
    <w:rsid w:val="00A927D4"/>
    <w:rsid w:val="00A97D72"/>
    <w:rsid w:val="00AC1779"/>
    <w:rsid w:val="00AC452B"/>
    <w:rsid w:val="00AD49EA"/>
    <w:rsid w:val="00AF0189"/>
    <w:rsid w:val="00B2200F"/>
    <w:rsid w:val="00B239AF"/>
    <w:rsid w:val="00B54DF4"/>
    <w:rsid w:val="00B6556B"/>
    <w:rsid w:val="00B720E9"/>
    <w:rsid w:val="00B83C48"/>
    <w:rsid w:val="00B90621"/>
    <w:rsid w:val="00B92AA0"/>
    <w:rsid w:val="00B938B5"/>
    <w:rsid w:val="00BD0815"/>
    <w:rsid w:val="00BD7E71"/>
    <w:rsid w:val="00BE1459"/>
    <w:rsid w:val="00BE273E"/>
    <w:rsid w:val="00BE4ADD"/>
    <w:rsid w:val="00BF10D8"/>
    <w:rsid w:val="00C014A4"/>
    <w:rsid w:val="00C367BA"/>
    <w:rsid w:val="00C46A45"/>
    <w:rsid w:val="00C5008A"/>
    <w:rsid w:val="00C5244C"/>
    <w:rsid w:val="00C52DCC"/>
    <w:rsid w:val="00C543D2"/>
    <w:rsid w:val="00C645EE"/>
    <w:rsid w:val="00C80661"/>
    <w:rsid w:val="00C95E70"/>
    <w:rsid w:val="00CA0275"/>
    <w:rsid w:val="00CA14C0"/>
    <w:rsid w:val="00CA1AA2"/>
    <w:rsid w:val="00CA6EC8"/>
    <w:rsid w:val="00CB1531"/>
    <w:rsid w:val="00CB6270"/>
    <w:rsid w:val="00CD6578"/>
    <w:rsid w:val="00D26839"/>
    <w:rsid w:val="00D33056"/>
    <w:rsid w:val="00D42206"/>
    <w:rsid w:val="00D52925"/>
    <w:rsid w:val="00D604A4"/>
    <w:rsid w:val="00D61B41"/>
    <w:rsid w:val="00D977C9"/>
    <w:rsid w:val="00DA3366"/>
    <w:rsid w:val="00DB400D"/>
    <w:rsid w:val="00DC581F"/>
    <w:rsid w:val="00DC77FA"/>
    <w:rsid w:val="00DE5760"/>
    <w:rsid w:val="00DF31C0"/>
    <w:rsid w:val="00DF5B86"/>
    <w:rsid w:val="00E11D1F"/>
    <w:rsid w:val="00E12033"/>
    <w:rsid w:val="00E13233"/>
    <w:rsid w:val="00E16C12"/>
    <w:rsid w:val="00E25B40"/>
    <w:rsid w:val="00E60E14"/>
    <w:rsid w:val="00EA1435"/>
    <w:rsid w:val="00EA1CFC"/>
    <w:rsid w:val="00EA435D"/>
    <w:rsid w:val="00EB3D35"/>
    <w:rsid w:val="00EF280A"/>
    <w:rsid w:val="00F0095E"/>
    <w:rsid w:val="00F10266"/>
    <w:rsid w:val="00F10A4D"/>
    <w:rsid w:val="00F21715"/>
    <w:rsid w:val="00F364B4"/>
    <w:rsid w:val="00F6034E"/>
    <w:rsid w:val="00F67E3E"/>
    <w:rsid w:val="00F9660D"/>
    <w:rsid w:val="00F971C9"/>
    <w:rsid w:val="00FA1576"/>
    <w:rsid w:val="00FA1CE2"/>
    <w:rsid w:val="00FA3D6B"/>
    <w:rsid w:val="00FB290B"/>
    <w:rsid w:val="00FC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CE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CD6578"/>
    <w:pPr>
      <w:spacing w:after="0" w:line="240" w:lineRule="auto"/>
      <w:jc w:val="center"/>
    </w:pPr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6578"/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D65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6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D65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lowny-akapit">
    <w:name w:val="glowny-akapit"/>
    <w:basedOn w:val="Normalny"/>
    <w:rsid w:val="00CD6578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CD6578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CE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CD6578"/>
    <w:pPr>
      <w:spacing w:after="0" w:line="240" w:lineRule="auto"/>
      <w:jc w:val="center"/>
    </w:pPr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6578"/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D65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6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D65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lowny-akapit">
    <w:name w:val="glowny-akapit"/>
    <w:basedOn w:val="Normalny"/>
    <w:rsid w:val="00CD6578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CD6578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27BA-FE7D-4497-BC12-9D7ABBF4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ka</dc:creator>
  <cp:lastModifiedBy>Andrzej</cp:lastModifiedBy>
  <cp:revision>3</cp:revision>
  <cp:lastPrinted>2017-05-09T13:48:00Z</cp:lastPrinted>
  <dcterms:created xsi:type="dcterms:W3CDTF">2017-05-09T13:16:00Z</dcterms:created>
  <dcterms:modified xsi:type="dcterms:W3CDTF">2017-05-09T13:48:00Z</dcterms:modified>
</cp:coreProperties>
</file>